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E8" w:rsidRPr="00150565" w:rsidRDefault="002922AF" w:rsidP="00150565">
      <w:pPr>
        <w:pStyle w:val="Bezmezer"/>
        <w:spacing w:line="288" w:lineRule="auto"/>
        <w:jc w:val="right"/>
        <w:rPr>
          <w:sz w:val="22"/>
          <w:szCs w:val="22"/>
        </w:rPr>
      </w:pPr>
      <w:bookmarkStart w:id="0" w:name="_GoBack"/>
      <w:r w:rsidRPr="00150565">
        <w:rPr>
          <w:sz w:val="22"/>
          <w:szCs w:val="22"/>
        </w:rPr>
        <w:t xml:space="preserve">Mt </w:t>
      </w:r>
      <w:r w:rsidR="00057F0A" w:rsidRPr="00150565">
        <w:rPr>
          <w:sz w:val="22"/>
          <w:szCs w:val="22"/>
        </w:rPr>
        <w:t>21, 28-32</w:t>
      </w:r>
    </w:p>
    <w:p w:rsidR="00EB5A53" w:rsidRPr="00150565" w:rsidRDefault="00EB5A53" w:rsidP="00150565">
      <w:pPr>
        <w:pStyle w:val="Bezmezer"/>
        <w:spacing w:line="288" w:lineRule="auto"/>
        <w:jc w:val="center"/>
        <w:rPr>
          <w:b/>
          <w:bCs/>
          <w:sz w:val="22"/>
          <w:szCs w:val="22"/>
        </w:rPr>
      </w:pPr>
      <w:r w:rsidRPr="00150565">
        <w:rPr>
          <w:b/>
          <w:bCs/>
          <w:sz w:val="22"/>
          <w:szCs w:val="22"/>
        </w:rPr>
        <w:t>Píseň</w:t>
      </w:r>
      <w:r w:rsidR="009751F4" w:rsidRPr="00150565">
        <w:rPr>
          <w:b/>
          <w:bCs/>
          <w:sz w:val="22"/>
          <w:szCs w:val="22"/>
        </w:rPr>
        <w:t xml:space="preserve"> </w:t>
      </w:r>
      <w:r w:rsidR="00A554E1" w:rsidRPr="00150565">
        <w:rPr>
          <w:b/>
          <w:bCs/>
          <w:sz w:val="22"/>
          <w:szCs w:val="22"/>
        </w:rPr>
        <w:t xml:space="preserve">46 Díky za večer, jenž se stmívá </w:t>
      </w:r>
    </w:p>
    <w:p w:rsidR="00057F0A" w:rsidRPr="00150565" w:rsidRDefault="00057F0A" w:rsidP="00150565">
      <w:pPr>
        <w:spacing w:line="288" w:lineRule="auto"/>
        <w:rPr>
          <w:sz w:val="22"/>
          <w:szCs w:val="22"/>
        </w:rPr>
      </w:pPr>
      <w:r w:rsidRPr="00150565">
        <w:rPr>
          <w:sz w:val="22"/>
          <w:szCs w:val="22"/>
        </w:rPr>
        <w:t>Kontext: Po vjezdu do Jeruzaléma Pána Ježíše čekají konfrontace s oficiálními představiteli židovství;</w:t>
      </w:r>
      <w:r w:rsidRPr="00150565">
        <w:rPr>
          <w:sz w:val="22"/>
          <w:szCs w:val="22"/>
        </w:rPr>
        <w:t xml:space="preserve"> </w:t>
      </w:r>
      <w:r w:rsidRPr="00150565">
        <w:rPr>
          <w:sz w:val="22"/>
          <w:szCs w:val="22"/>
        </w:rPr>
        <w:t>Mt</w:t>
      </w:r>
      <w:r w:rsidRPr="00150565">
        <w:rPr>
          <w:sz w:val="22"/>
          <w:szCs w:val="22"/>
        </w:rPr>
        <w:t xml:space="preserve"> 21,23n: </w:t>
      </w:r>
      <w:r w:rsidRPr="00150565">
        <w:rPr>
          <w:i/>
          <w:iCs/>
          <w:sz w:val="22"/>
          <w:szCs w:val="22"/>
        </w:rPr>
        <w:t>Když Ježíš přišel do chrámu a učil, přistoupili k němu velekněží a starší lidu a řekli: "Jakou mocí to činíš? A kdo ti tu moc dal?" Ježíš jim odpověděl: "Já vám také položím otázku; jestliže ji zodpovíte, i já vám povím, jakou mocí to činím. Odkud měl Jan pověření křtít? Z nebe, či od lidí?" Oni se mezi sebou dohadovali: "Řekneme-li, `z nebe´, namítne nám: `Proč jste mu tedy neuvěřili?´ Řekneme-li však `z lidí´, máme obavy ze zástupu; vždyť všichni mají Jana za proroka." Odpověděli tedy Ježíšovi: "Nevíme." Tu jim řekl i on: "Ani já vám nepovím, jakou mocí to činím."</w:t>
      </w:r>
    </w:p>
    <w:p w:rsidR="00057F0A" w:rsidRPr="00150565" w:rsidRDefault="00057F0A" w:rsidP="00150565">
      <w:pPr>
        <w:spacing w:line="288" w:lineRule="auto"/>
        <w:rPr>
          <w:sz w:val="22"/>
          <w:szCs w:val="22"/>
        </w:rPr>
      </w:pPr>
      <w:r w:rsidRPr="00150565">
        <w:rPr>
          <w:sz w:val="22"/>
          <w:szCs w:val="22"/>
        </w:rPr>
        <w:t>Je to trochu provokace – donucení k disputaci před svědky, kterých bude hodně (Velikonoce!). Zároveň šikovná reakce s odpovědí mezi řádky. Chtěli ho skřípnout – jakákoliv odpověď (jsem Mesiáš, jsem prorok, jsem od Boha, jsem jen člověk…) by šla nějak zneužít. Tady ale proznívá: „Moje autorita je stejná jako Křtitelova. Poperte se s tím, jak umíte.“ A v tu chvíli je jakákoliv jejich jednoznačná odpověď špatně – buď si popudí zástupy, nebo panovníka.</w:t>
      </w:r>
    </w:p>
    <w:p w:rsidR="00057F0A" w:rsidRPr="00150565" w:rsidRDefault="00057F0A" w:rsidP="00150565">
      <w:pPr>
        <w:spacing w:line="288" w:lineRule="auto"/>
        <w:rPr>
          <w:sz w:val="22"/>
          <w:szCs w:val="22"/>
        </w:rPr>
      </w:pPr>
      <w:r w:rsidRPr="00150565">
        <w:rPr>
          <w:sz w:val="22"/>
          <w:szCs w:val="22"/>
        </w:rPr>
        <w:t xml:space="preserve">Jádrem je spor o to, kdo je vlastně legitimním vykladačem Boží vůle. Na jedné straně jsou tu </w:t>
      </w:r>
      <w:r w:rsidR="00A554E1" w:rsidRPr="00150565">
        <w:rPr>
          <w:sz w:val="22"/>
          <w:szCs w:val="22"/>
        </w:rPr>
        <w:t xml:space="preserve">lidmi </w:t>
      </w:r>
      <w:r w:rsidRPr="00150565">
        <w:rPr>
          <w:sz w:val="22"/>
          <w:szCs w:val="22"/>
        </w:rPr>
        <w:t>obdivovaní „charismatici“ Jan a Ježíš</w:t>
      </w:r>
      <w:r w:rsidRPr="00150565">
        <w:rPr>
          <w:sz w:val="22"/>
          <w:szCs w:val="22"/>
        </w:rPr>
        <w:t xml:space="preserve"> a </w:t>
      </w:r>
      <w:r w:rsidRPr="00150565">
        <w:rPr>
          <w:sz w:val="22"/>
          <w:szCs w:val="22"/>
        </w:rPr>
        <w:t xml:space="preserve">proti nim </w:t>
      </w:r>
      <w:r w:rsidR="00A554E1" w:rsidRPr="00150565">
        <w:rPr>
          <w:sz w:val="22"/>
          <w:szCs w:val="22"/>
        </w:rPr>
        <w:t xml:space="preserve">stejnými lidmi stále ještě </w:t>
      </w:r>
      <w:r w:rsidRPr="00150565">
        <w:rPr>
          <w:sz w:val="22"/>
          <w:szCs w:val="22"/>
        </w:rPr>
        <w:t>respektované oficiální autority („velekněží a starší“, záhy „farizejové a zákoníci“), které b</w:t>
      </w:r>
      <w:r w:rsidR="00A554E1" w:rsidRPr="00150565">
        <w:rPr>
          <w:sz w:val="22"/>
          <w:szCs w:val="22"/>
        </w:rPr>
        <w:t>y</w:t>
      </w:r>
      <w:r w:rsidRPr="00150565">
        <w:rPr>
          <w:sz w:val="22"/>
          <w:szCs w:val="22"/>
        </w:rPr>
        <w:t xml:space="preserve"> nechtěly přijít o svůj vliv, ale zároveň nechtějí uznávat „charismatiky“.</w:t>
      </w:r>
    </w:p>
    <w:p w:rsidR="00057F0A" w:rsidRPr="00150565" w:rsidRDefault="00057F0A" w:rsidP="00150565">
      <w:pPr>
        <w:pStyle w:val="Bezmezer"/>
        <w:spacing w:line="288" w:lineRule="auto"/>
        <w:jc w:val="center"/>
        <w:rPr>
          <w:sz w:val="22"/>
          <w:szCs w:val="22"/>
        </w:rPr>
      </w:pPr>
      <w:r w:rsidRPr="00150565">
        <w:rPr>
          <w:b/>
          <w:bCs/>
          <w:sz w:val="22"/>
          <w:szCs w:val="22"/>
        </w:rPr>
        <w:t xml:space="preserve">Píseň </w:t>
      </w:r>
      <w:r w:rsidR="00A554E1" w:rsidRPr="00150565">
        <w:rPr>
          <w:b/>
          <w:bCs/>
          <w:sz w:val="22"/>
          <w:szCs w:val="22"/>
        </w:rPr>
        <w:t>398 Zní, zní, zní</w:t>
      </w:r>
    </w:p>
    <w:p w:rsidR="00057F0A" w:rsidRPr="00150565" w:rsidRDefault="00057F0A" w:rsidP="00150565">
      <w:pPr>
        <w:pStyle w:val="bible1"/>
        <w:spacing w:line="288" w:lineRule="auto"/>
        <w:rPr>
          <w:sz w:val="24"/>
          <w:szCs w:val="24"/>
        </w:rPr>
      </w:pPr>
      <w:r w:rsidRPr="00150565">
        <w:rPr>
          <w:sz w:val="24"/>
          <w:szCs w:val="24"/>
        </w:rPr>
        <w:t>28</w:t>
      </w:r>
      <w:r w:rsidRPr="00150565">
        <w:rPr>
          <w:sz w:val="24"/>
          <w:szCs w:val="24"/>
        </w:rPr>
        <w:t xml:space="preserve"> </w:t>
      </w:r>
      <w:r w:rsidRPr="00150565">
        <w:rPr>
          <w:sz w:val="24"/>
          <w:szCs w:val="24"/>
        </w:rPr>
        <w:t xml:space="preserve">"Co myslíte? Jeden člověk měl dva syny. </w:t>
      </w:r>
    </w:p>
    <w:p w:rsidR="00057F0A" w:rsidRPr="00150565" w:rsidRDefault="00057F0A" w:rsidP="00150565">
      <w:pPr>
        <w:spacing w:line="288" w:lineRule="auto"/>
        <w:rPr>
          <w:sz w:val="22"/>
          <w:szCs w:val="22"/>
        </w:rPr>
      </w:pPr>
      <w:r w:rsidRPr="00150565">
        <w:rPr>
          <w:sz w:val="22"/>
          <w:szCs w:val="22"/>
        </w:rPr>
        <w:t xml:space="preserve">Disputace formou podobenství oblíbená, zde </w:t>
      </w:r>
      <w:r w:rsidRPr="00150565">
        <w:rPr>
          <w:sz w:val="22"/>
          <w:szCs w:val="22"/>
        </w:rPr>
        <w:t>o nefungující rodině</w:t>
      </w:r>
      <w:r w:rsidRPr="00150565">
        <w:rPr>
          <w:sz w:val="22"/>
          <w:szCs w:val="22"/>
        </w:rPr>
        <w:t xml:space="preserve">; provokativní na všechny strany, ve výsledku ani jeden ze synů není bezezbytku „klaďas“; </w:t>
      </w:r>
      <w:r w:rsidRPr="00150565">
        <w:rPr>
          <w:i/>
          <w:iCs/>
          <w:sz w:val="22"/>
          <w:szCs w:val="22"/>
        </w:rPr>
        <w:t xml:space="preserve">Člověk: </w:t>
      </w:r>
      <w:r w:rsidRPr="00150565">
        <w:rPr>
          <w:sz w:val="22"/>
          <w:szCs w:val="22"/>
        </w:rPr>
        <w:t xml:space="preserve">za otcem v podobenství jednoznačně </w:t>
      </w:r>
      <w:r w:rsidRPr="00150565">
        <w:rPr>
          <w:sz w:val="22"/>
          <w:szCs w:val="22"/>
        </w:rPr>
        <w:t xml:space="preserve">Bůh – </w:t>
      </w:r>
      <w:r w:rsidRPr="00150565">
        <w:rPr>
          <w:sz w:val="22"/>
          <w:szCs w:val="22"/>
        </w:rPr>
        <w:t xml:space="preserve">ani jemu to v tomto světě nějak „nefunguje“, protože děti už jsou dospělé a mají svobodnou vůli – poslouchají, jen když chtějí; podobenství z reálného života, neposlušné děti byly vždycky; </w:t>
      </w:r>
      <w:r w:rsidRPr="00150565">
        <w:rPr>
          <w:sz w:val="22"/>
          <w:szCs w:val="22"/>
        </w:rPr>
        <w:t xml:space="preserve">S tím Bůh počítá, ale podobenství není o něm, ale o synech: </w:t>
      </w:r>
      <w:r w:rsidRPr="00150565">
        <w:rPr>
          <w:sz w:val="22"/>
          <w:szCs w:val="22"/>
        </w:rPr>
        <w:t>před Boží tváří nikdo není dobrý a jde o to si to přiznat a nějak se s tím poprat</w:t>
      </w:r>
      <w:r w:rsidRPr="00150565">
        <w:rPr>
          <w:sz w:val="22"/>
          <w:szCs w:val="22"/>
        </w:rPr>
        <w:t xml:space="preserve">. </w:t>
      </w:r>
    </w:p>
    <w:p w:rsidR="00057F0A" w:rsidRPr="00150565" w:rsidRDefault="00057F0A" w:rsidP="00150565">
      <w:pPr>
        <w:pStyle w:val="bible1"/>
        <w:spacing w:line="288" w:lineRule="auto"/>
        <w:rPr>
          <w:sz w:val="24"/>
          <w:szCs w:val="24"/>
        </w:rPr>
      </w:pPr>
      <w:r w:rsidRPr="00150565">
        <w:rPr>
          <w:sz w:val="24"/>
          <w:szCs w:val="24"/>
        </w:rPr>
        <w:t>Přišel a řekl prvnímu: `Synu, jdi dnes pracovat na vinici!´</w:t>
      </w:r>
      <w:r w:rsidRPr="00150565">
        <w:rPr>
          <w:sz w:val="24"/>
          <w:szCs w:val="24"/>
        </w:rPr>
        <w:t xml:space="preserve"> </w:t>
      </w:r>
      <w:r w:rsidRPr="00150565">
        <w:rPr>
          <w:sz w:val="24"/>
          <w:szCs w:val="24"/>
        </w:rPr>
        <w:t>29</w:t>
      </w:r>
      <w:r w:rsidRPr="00150565">
        <w:rPr>
          <w:sz w:val="24"/>
          <w:szCs w:val="24"/>
        </w:rPr>
        <w:t xml:space="preserve"> </w:t>
      </w:r>
      <w:r w:rsidRPr="00150565">
        <w:rPr>
          <w:sz w:val="24"/>
          <w:szCs w:val="24"/>
        </w:rPr>
        <w:t>On odpověděl: `Nechce se mi.´ Ale potom toho litoval a šel.</w:t>
      </w:r>
      <w:r w:rsidRPr="00150565">
        <w:rPr>
          <w:sz w:val="24"/>
          <w:szCs w:val="24"/>
        </w:rPr>
        <w:t xml:space="preserve"> </w:t>
      </w:r>
      <w:r w:rsidRPr="00150565">
        <w:rPr>
          <w:sz w:val="24"/>
          <w:szCs w:val="24"/>
        </w:rPr>
        <w:t>30</w:t>
      </w:r>
      <w:r w:rsidRPr="00150565">
        <w:rPr>
          <w:sz w:val="24"/>
          <w:szCs w:val="24"/>
        </w:rPr>
        <w:t xml:space="preserve"> </w:t>
      </w:r>
      <w:r w:rsidRPr="00150565">
        <w:rPr>
          <w:sz w:val="24"/>
          <w:szCs w:val="24"/>
        </w:rPr>
        <w:t>Otec přišel k druhému a řekl mu totéž. Ten odpověděl: `Ano, pane.´ Ale nešel.</w:t>
      </w:r>
    </w:p>
    <w:p w:rsidR="00057F0A" w:rsidRPr="00150565" w:rsidRDefault="00057F0A" w:rsidP="00150565">
      <w:pPr>
        <w:spacing w:line="288" w:lineRule="auto"/>
        <w:rPr>
          <w:sz w:val="22"/>
          <w:szCs w:val="22"/>
        </w:rPr>
      </w:pPr>
      <w:r w:rsidRPr="00150565">
        <w:rPr>
          <w:sz w:val="22"/>
          <w:szCs w:val="22"/>
        </w:rPr>
        <w:t xml:space="preserve">Svět není černobílý, oba dva jsou svým způsobem problematičtí, oba jdou proti otcově autoritě; pořadí synů rkp. prohazují, ale </w:t>
      </w:r>
      <w:r w:rsidR="00754FE2" w:rsidRPr="00150565">
        <w:rPr>
          <w:sz w:val="22"/>
          <w:szCs w:val="22"/>
        </w:rPr>
        <w:t xml:space="preserve">poselstvím to vyjde nastejno a </w:t>
      </w:r>
      <w:r w:rsidRPr="00150565">
        <w:rPr>
          <w:sz w:val="22"/>
          <w:szCs w:val="22"/>
        </w:rPr>
        <w:t xml:space="preserve">toto je lépe doloženo a hlavně odpovídá „historii“ – kritizovaní posluchači se o Boží vůli dozvěděli dříve, než celníci a nevěstky = tradiční církev :: konvertité; tradiční církev ústy souhlasí a dost možná i ledacos koná (čímž sobě samému dokazuje, že lítost nad sebou nepotřebuje!), ale nekoná podle Otcovy vůle, tj. na vinici; </w:t>
      </w:r>
      <w:r w:rsidRPr="00150565">
        <w:rPr>
          <w:i/>
          <w:iCs/>
          <w:sz w:val="22"/>
          <w:szCs w:val="22"/>
        </w:rPr>
        <w:t xml:space="preserve">litoval: </w:t>
      </w:r>
      <w:r w:rsidRPr="00150565">
        <w:rPr>
          <w:sz w:val="22"/>
          <w:szCs w:val="22"/>
        </w:rPr>
        <w:t>klíčové slovo – je potřeba si přiznat, že doposud jsem Otcovu vůli nečinil; nepřestřelme do výkladu židé :: pohané – adresáti, posluchači</w:t>
      </w:r>
      <w:r w:rsidR="00754FE2" w:rsidRPr="00150565">
        <w:rPr>
          <w:sz w:val="22"/>
          <w:szCs w:val="22"/>
        </w:rPr>
        <w:t xml:space="preserve">, nejsou „židovský národ“, ale </w:t>
      </w:r>
      <w:r w:rsidRPr="00150565">
        <w:rPr>
          <w:sz w:val="22"/>
          <w:szCs w:val="22"/>
        </w:rPr>
        <w:t>židovští předáci, autority, které jsou v tuto chvíli v opozici, ale pořád ještě mají šanci;</w:t>
      </w:r>
    </w:p>
    <w:p w:rsidR="00754FE2" w:rsidRPr="00150565" w:rsidRDefault="00057F0A" w:rsidP="00150565">
      <w:pPr>
        <w:pStyle w:val="bible1"/>
        <w:spacing w:line="288" w:lineRule="auto"/>
        <w:rPr>
          <w:sz w:val="24"/>
          <w:szCs w:val="24"/>
        </w:rPr>
      </w:pPr>
      <w:r w:rsidRPr="00150565">
        <w:rPr>
          <w:sz w:val="24"/>
          <w:szCs w:val="24"/>
        </w:rPr>
        <w:t>31</w:t>
      </w:r>
      <w:r w:rsidRPr="00150565">
        <w:rPr>
          <w:sz w:val="24"/>
          <w:szCs w:val="24"/>
        </w:rPr>
        <w:t xml:space="preserve"> </w:t>
      </w:r>
      <w:r w:rsidRPr="00150565">
        <w:rPr>
          <w:sz w:val="24"/>
          <w:szCs w:val="24"/>
        </w:rPr>
        <w:t xml:space="preserve">Kdo z těch dvou splnil vůli svého otce?" </w:t>
      </w:r>
    </w:p>
    <w:p w:rsidR="00754FE2" w:rsidRPr="00150565" w:rsidRDefault="00754FE2" w:rsidP="00150565">
      <w:pPr>
        <w:spacing w:line="288" w:lineRule="auto"/>
        <w:rPr>
          <w:sz w:val="22"/>
          <w:szCs w:val="22"/>
        </w:rPr>
      </w:pPr>
      <w:r w:rsidRPr="00150565">
        <w:rPr>
          <w:sz w:val="22"/>
          <w:szCs w:val="22"/>
        </w:rPr>
        <w:t>D</w:t>
      </w:r>
      <w:r w:rsidRPr="00150565">
        <w:rPr>
          <w:sz w:val="22"/>
          <w:szCs w:val="22"/>
        </w:rPr>
        <w:t>ruhý syn na první pohled může být dokonce vnímán jako lepší, protože aspoň nepokazil otcovu autoritu na veřejnosti</w:t>
      </w:r>
    </w:p>
    <w:p w:rsidR="00057F0A" w:rsidRPr="00150565" w:rsidRDefault="00057F0A" w:rsidP="00150565">
      <w:pPr>
        <w:pStyle w:val="bible1"/>
        <w:spacing w:line="288" w:lineRule="auto"/>
        <w:rPr>
          <w:sz w:val="24"/>
          <w:szCs w:val="24"/>
        </w:rPr>
      </w:pPr>
      <w:r w:rsidRPr="00150565">
        <w:rPr>
          <w:sz w:val="24"/>
          <w:szCs w:val="24"/>
        </w:rPr>
        <w:t>Odpověděli: "Ten první!" Ježíš jim řekl: "Amen, pravím vám, že celníci a nevěstky předcházejí vás do Božího království.</w:t>
      </w:r>
    </w:p>
    <w:p w:rsidR="00057F0A" w:rsidRPr="00150565" w:rsidRDefault="00057F0A" w:rsidP="00150565">
      <w:pPr>
        <w:spacing w:line="288" w:lineRule="auto"/>
        <w:rPr>
          <w:sz w:val="22"/>
          <w:szCs w:val="22"/>
        </w:rPr>
      </w:pPr>
      <w:r w:rsidRPr="00150565">
        <w:rPr>
          <w:sz w:val="22"/>
          <w:szCs w:val="22"/>
        </w:rPr>
        <w:t>Některé rukopisy mají toho druhého, ale půjde o omyl</w:t>
      </w:r>
      <w:r w:rsidR="00754FE2" w:rsidRPr="00150565">
        <w:rPr>
          <w:sz w:val="22"/>
          <w:szCs w:val="22"/>
        </w:rPr>
        <w:t xml:space="preserve">, o motivu „dobré pověsti rodiny“ se v příběhu nemluví; </w:t>
      </w:r>
      <w:r w:rsidRPr="00150565">
        <w:rPr>
          <w:sz w:val="22"/>
          <w:szCs w:val="22"/>
        </w:rPr>
        <w:t>oponenti jsou ti, kteří přitakají k Božímu Slovu, ale na jejich život to žádný vliv nemá; dost možná si myslí, že Janova výzva k pokání se jich netýká (</w:t>
      </w:r>
      <w:r w:rsidR="00754FE2" w:rsidRPr="00150565">
        <w:rPr>
          <w:sz w:val="22"/>
          <w:szCs w:val="22"/>
        </w:rPr>
        <w:t xml:space="preserve">formálně mají i kající úkony splněny :: </w:t>
      </w:r>
      <w:r w:rsidRPr="00150565">
        <w:rPr>
          <w:sz w:val="22"/>
          <w:szCs w:val="22"/>
        </w:rPr>
        <w:t xml:space="preserve">Luther: 1. teze – celý život je pokáním); </w:t>
      </w:r>
      <w:r w:rsidR="00754FE2" w:rsidRPr="00150565">
        <w:rPr>
          <w:i/>
          <w:iCs/>
          <w:sz w:val="22"/>
          <w:szCs w:val="22"/>
        </w:rPr>
        <w:t xml:space="preserve">celníci a nevěstky: </w:t>
      </w:r>
      <w:r w:rsidR="00754FE2" w:rsidRPr="00150565">
        <w:rPr>
          <w:sz w:val="22"/>
          <w:szCs w:val="22"/>
        </w:rPr>
        <w:t>modeloví hříšníc</w:t>
      </w:r>
      <w:r w:rsidRPr="00150565">
        <w:rPr>
          <w:sz w:val="22"/>
          <w:szCs w:val="22"/>
        </w:rPr>
        <w:t xml:space="preserve">i, Boží vůli </w:t>
      </w:r>
      <w:r w:rsidR="00754FE2" w:rsidRPr="00150565">
        <w:rPr>
          <w:sz w:val="22"/>
          <w:szCs w:val="22"/>
        </w:rPr>
        <w:t xml:space="preserve">se </w:t>
      </w:r>
      <w:r w:rsidRPr="00150565">
        <w:rPr>
          <w:sz w:val="22"/>
          <w:szCs w:val="22"/>
        </w:rPr>
        <w:t xml:space="preserve">vzdálili, ale nyní se podle ní zařizují; </w:t>
      </w:r>
      <w:r w:rsidRPr="00150565">
        <w:rPr>
          <w:i/>
          <w:iCs/>
          <w:sz w:val="22"/>
          <w:szCs w:val="22"/>
        </w:rPr>
        <w:t>přechází</w:t>
      </w:r>
      <w:r w:rsidRPr="00150565">
        <w:rPr>
          <w:sz w:val="22"/>
          <w:szCs w:val="22"/>
        </w:rPr>
        <w:t xml:space="preserve">: mají pořád ještě šanci; </w:t>
      </w:r>
    </w:p>
    <w:p w:rsidR="00057F0A" w:rsidRPr="00150565" w:rsidRDefault="00057F0A" w:rsidP="00150565">
      <w:pPr>
        <w:pStyle w:val="bible1"/>
        <w:spacing w:line="288" w:lineRule="auto"/>
        <w:rPr>
          <w:sz w:val="24"/>
          <w:szCs w:val="24"/>
        </w:rPr>
      </w:pPr>
      <w:r w:rsidRPr="00150565">
        <w:rPr>
          <w:sz w:val="24"/>
          <w:szCs w:val="24"/>
        </w:rPr>
        <w:t>32</w:t>
      </w:r>
      <w:r w:rsidRPr="00150565">
        <w:rPr>
          <w:sz w:val="24"/>
          <w:szCs w:val="24"/>
        </w:rPr>
        <w:t xml:space="preserve"> </w:t>
      </w:r>
      <w:r w:rsidRPr="00150565">
        <w:rPr>
          <w:sz w:val="24"/>
          <w:szCs w:val="24"/>
        </w:rPr>
        <w:t>Přišel k vám Jan po cestě spravedlnosti, a vy jste mu neuvěřili. Ale celníci a nevěstky mu uvěřili. Vy jste to viděli, ale ani potom jste toho nelitovali a neuvěřili mu.</w:t>
      </w:r>
    </w:p>
    <w:p w:rsidR="00057F0A" w:rsidRPr="00150565" w:rsidRDefault="00057F0A" w:rsidP="00150565">
      <w:pPr>
        <w:spacing w:line="288" w:lineRule="auto"/>
        <w:rPr>
          <w:sz w:val="22"/>
          <w:szCs w:val="22"/>
        </w:rPr>
      </w:pPr>
      <w:r w:rsidRPr="00150565">
        <w:rPr>
          <w:sz w:val="22"/>
          <w:szCs w:val="22"/>
        </w:rPr>
        <w:t xml:space="preserve">Argument misijním úspěchem Jana Křtitele – </w:t>
      </w:r>
      <w:r w:rsidR="00A554E1" w:rsidRPr="00150565">
        <w:rPr>
          <w:sz w:val="22"/>
          <w:szCs w:val="22"/>
        </w:rPr>
        <w:t xml:space="preserve">vedl lidi k pokání, tedy </w:t>
      </w:r>
      <w:r w:rsidRPr="00150565">
        <w:rPr>
          <w:sz w:val="22"/>
          <w:szCs w:val="22"/>
        </w:rPr>
        <w:t xml:space="preserve">měnil svět k lepšímu – tohle mělo zahanbit samospravedlivé a také je dovést k lítosti a následně k víře.; politický rozměr kritiky: odmítnutí Jana Křtitele bylo vposledu nenáboženské – proti jeho zvěsti nebylo moc co namítnout, snad jen to, že se neorientoval na chrámové oběti; mělo ale potenciál lidové revolty a tím opozici vůči Římu a Herodovi Antipovi; navíc Herodes nechal Jana popravit (byť za specifických okolností), </w:t>
      </w:r>
      <w:r w:rsidR="00A554E1" w:rsidRPr="00150565">
        <w:rPr>
          <w:sz w:val="22"/>
          <w:szCs w:val="22"/>
        </w:rPr>
        <w:t xml:space="preserve">potud </w:t>
      </w:r>
      <w:r w:rsidRPr="00150565">
        <w:rPr>
          <w:sz w:val="22"/>
          <w:szCs w:val="22"/>
        </w:rPr>
        <w:t xml:space="preserve">zdůrazňovat Janovo poslání do Boha ho přinejmenším nepotěší (sám z Janovy popravy radost neměl! </w:t>
      </w:r>
      <w:r w:rsidRPr="00150565">
        <w:rPr>
          <w:sz w:val="22"/>
          <w:szCs w:val="22"/>
        </w:rPr>
        <w:t>Mt</w:t>
      </w:r>
      <w:r w:rsidRPr="00150565">
        <w:rPr>
          <w:sz w:val="22"/>
          <w:szCs w:val="22"/>
        </w:rPr>
        <w:t xml:space="preserve"> 14,</w:t>
      </w:r>
      <w:r w:rsidRPr="00150565">
        <w:rPr>
          <w:sz w:val="22"/>
          <w:szCs w:val="22"/>
        </w:rPr>
        <w:t>9</w:t>
      </w:r>
      <w:r w:rsidRPr="00150565">
        <w:rPr>
          <w:sz w:val="22"/>
          <w:szCs w:val="22"/>
        </w:rPr>
        <w:t>:</w:t>
      </w:r>
      <w:r w:rsidRPr="00150565">
        <w:rPr>
          <w:sz w:val="22"/>
          <w:szCs w:val="22"/>
        </w:rPr>
        <w:t> </w:t>
      </w:r>
      <w:r w:rsidRPr="00150565">
        <w:rPr>
          <w:i/>
          <w:iCs/>
          <w:sz w:val="22"/>
          <w:szCs w:val="22"/>
        </w:rPr>
        <w:t>Král se zarmoutil, ale pro přísahu před spolustolovníky poručil, aby jí vyhověli, a dal Jana v žaláři stít.</w:t>
      </w:r>
      <w:r w:rsidRPr="00150565">
        <w:rPr>
          <w:sz w:val="22"/>
          <w:szCs w:val="22"/>
        </w:rPr>
        <w:t xml:space="preserve">); </w:t>
      </w:r>
      <w:r w:rsidR="00A554E1" w:rsidRPr="00150565">
        <w:rPr>
          <w:sz w:val="22"/>
          <w:szCs w:val="22"/>
        </w:rPr>
        <w:t xml:space="preserve">zahanbení oponentů za politikaření: </w:t>
      </w:r>
      <w:r w:rsidRPr="00150565">
        <w:rPr>
          <w:sz w:val="22"/>
          <w:szCs w:val="22"/>
        </w:rPr>
        <w:t xml:space="preserve">za neochotou přiznat se k Janovi je tedy kolaborace s režimem :: Janovu zvěst ale neodmítli programově kolaborující (a proto pohrdaní) celníci; </w:t>
      </w:r>
    </w:p>
    <w:p w:rsidR="00057F0A" w:rsidRPr="00150565" w:rsidRDefault="00057F0A" w:rsidP="00150565">
      <w:pPr>
        <w:pStyle w:val="Bezmezer"/>
        <w:spacing w:line="288" w:lineRule="auto"/>
        <w:jc w:val="center"/>
        <w:rPr>
          <w:b/>
          <w:bCs/>
          <w:sz w:val="22"/>
          <w:szCs w:val="22"/>
        </w:rPr>
      </w:pPr>
      <w:r w:rsidRPr="00150565">
        <w:rPr>
          <w:b/>
          <w:bCs/>
          <w:sz w:val="22"/>
          <w:szCs w:val="22"/>
        </w:rPr>
        <w:t xml:space="preserve">Píseň </w:t>
      </w:r>
      <w:r w:rsidR="00A554E1" w:rsidRPr="00150565">
        <w:rPr>
          <w:b/>
          <w:bCs/>
          <w:sz w:val="22"/>
          <w:szCs w:val="22"/>
        </w:rPr>
        <w:t>Nám Pomoz, Pane milý 201</w:t>
      </w:r>
      <w:bookmarkEnd w:id="0"/>
    </w:p>
    <w:sectPr w:rsidR="00057F0A" w:rsidRPr="00150565" w:rsidSect="00B940E4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767" w:rsidRDefault="00FD5767" w:rsidP="00754FE2">
      <w:r>
        <w:separator/>
      </w:r>
    </w:p>
  </w:endnote>
  <w:endnote w:type="continuationSeparator" w:id="0">
    <w:p w:rsidR="00FD5767" w:rsidRDefault="00FD5767" w:rsidP="0075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767" w:rsidRDefault="00FD5767" w:rsidP="00754FE2">
      <w:r>
        <w:separator/>
      </w:r>
    </w:p>
  </w:footnote>
  <w:footnote w:type="continuationSeparator" w:id="0">
    <w:p w:rsidR="00FD5767" w:rsidRDefault="00FD5767" w:rsidP="0075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278"/>
    <w:multiLevelType w:val="hybridMultilevel"/>
    <w:tmpl w:val="9D44CAFE"/>
    <w:lvl w:ilvl="0" w:tplc="0405000F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52" w:hanging="360"/>
      </w:pPr>
    </w:lvl>
    <w:lvl w:ilvl="2" w:tplc="0405001B" w:tentative="1">
      <w:start w:val="1"/>
      <w:numFmt w:val="lowerRoman"/>
      <w:lvlText w:val="%3."/>
      <w:lvlJc w:val="right"/>
      <w:pPr>
        <w:ind w:left="3972" w:hanging="180"/>
      </w:pPr>
    </w:lvl>
    <w:lvl w:ilvl="3" w:tplc="0405000F" w:tentative="1">
      <w:start w:val="1"/>
      <w:numFmt w:val="decimal"/>
      <w:lvlText w:val="%4."/>
      <w:lvlJc w:val="left"/>
      <w:pPr>
        <w:ind w:left="4692" w:hanging="360"/>
      </w:pPr>
    </w:lvl>
    <w:lvl w:ilvl="4" w:tplc="04050019" w:tentative="1">
      <w:start w:val="1"/>
      <w:numFmt w:val="lowerLetter"/>
      <w:lvlText w:val="%5."/>
      <w:lvlJc w:val="left"/>
      <w:pPr>
        <w:ind w:left="5412" w:hanging="360"/>
      </w:pPr>
    </w:lvl>
    <w:lvl w:ilvl="5" w:tplc="0405001B" w:tentative="1">
      <w:start w:val="1"/>
      <w:numFmt w:val="lowerRoman"/>
      <w:lvlText w:val="%6."/>
      <w:lvlJc w:val="right"/>
      <w:pPr>
        <w:ind w:left="6132" w:hanging="180"/>
      </w:pPr>
    </w:lvl>
    <w:lvl w:ilvl="6" w:tplc="0405000F" w:tentative="1">
      <w:start w:val="1"/>
      <w:numFmt w:val="decimal"/>
      <w:lvlText w:val="%7."/>
      <w:lvlJc w:val="left"/>
      <w:pPr>
        <w:ind w:left="6852" w:hanging="360"/>
      </w:pPr>
    </w:lvl>
    <w:lvl w:ilvl="7" w:tplc="04050019" w:tentative="1">
      <w:start w:val="1"/>
      <w:numFmt w:val="lowerLetter"/>
      <w:lvlText w:val="%8."/>
      <w:lvlJc w:val="left"/>
      <w:pPr>
        <w:ind w:left="7572" w:hanging="360"/>
      </w:pPr>
    </w:lvl>
    <w:lvl w:ilvl="8" w:tplc="040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" w15:restartNumberingAfterBreak="0">
    <w:nsid w:val="712F5C43"/>
    <w:multiLevelType w:val="hybridMultilevel"/>
    <w:tmpl w:val="21982216"/>
    <w:lvl w:ilvl="0" w:tplc="3C7E3C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163"/>
    <w:rsid w:val="00024592"/>
    <w:rsid w:val="00025BE8"/>
    <w:rsid w:val="00027F3D"/>
    <w:rsid w:val="00030186"/>
    <w:rsid w:val="000307DD"/>
    <w:rsid w:val="0003105A"/>
    <w:rsid w:val="00033C73"/>
    <w:rsid w:val="00034651"/>
    <w:rsid w:val="00035754"/>
    <w:rsid w:val="0003749B"/>
    <w:rsid w:val="00042574"/>
    <w:rsid w:val="00042A5C"/>
    <w:rsid w:val="00043A49"/>
    <w:rsid w:val="000440C9"/>
    <w:rsid w:val="00050056"/>
    <w:rsid w:val="000508B0"/>
    <w:rsid w:val="0005099C"/>
    <w:rsid w:val="0005119E"/>
    <w:rsid w:val="00051622"/>
    <w:rsid w:val="00053B6A"/>
    <w:rsid w:val="00053FF9"/>
    <w:rsid w:val="00057F0A"/>
    <w:rsid w:val="0006259F"/>
    <w:rsid w:val="000640B4"/>
    <w:rsid w:val="000659EA"/>
    <w:rsid w:val="00072A9B"/>
    <w:rsid w:val="000738D3"/>
    <w:rsid w:val="00081212"/>
    <w:rsid w:val="00085E60"/>
    <w:rsid w:val="0009348F"/>
    <w:rsid w:val="0009594D"/>
    <w:rsid w:val="00097E85"/>
    <w:rsid w:val="000A0888"/>
    <w:rsid w:val="000A1BD0"/>
    <w:rsid w:val="000A4323"/>
    <w:rsid w:val="000A53E7"/>
    <w:rsid w:val="000A5F7E"/>
    <w:rsid w:val="000C19F8"/>
    <w:rsid w:val="000C4A66"/>
    <w:rsid w:val="000C6939"/>
    <w:rsid w:val="000D0813"/>
    <w:rsid w:val="000D0C03"/>
    <w:rsid w:val="000D1FDC"/>
    <w:rsid w:val="000D41EB"/>
    <w:rsid w:val="000E00D0"/>
    <w:rsid w:val="000E265B"/>
    <w:rsid w:val="000E4EE8"/>
    <w:rsid w:val="000E5D01"/>
    <w:rsid w:val="000F641A"/>
    <w:rsid w:val="00101D1B"/>
    <w:rsid w:val="00102DEF"/>
    <w:rsid w:val="00102F6A"/>
    <w:rsid w:val="00104297"/>
    <w:rsid w:val="00104941"/>
    <w:rsid w:val="0011170B"/>
    <w:rsid w:val="001148A8"/>
    <w:rsid w:val="001159B8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28AB"/>
    <w:rsid w:val="0014486A"/>
    <w:rsid w:val="00147D9E"/>
    <w:rsid w:val="00150565"/>
    <w:rsid w:val="0015531E"/>
    <w:rsid w:val="001566A8"/>
    <w:rsid w:val="00156767"/>
    <w:rsid w:val="00164D14"/>
    <w:rsid w:val="001657E1"/>
    <w:rsid w:val="001674FF"/>
    <w:rsid w:val="0017617A"/>
    <w:rsid w:val="00182F23"/>
    <w:rsid w:val="0018533C"/>
    <w:rsid w:val="001870D1"/>
    <w:rsid w:val="001930A7"/>
    <w:rsid w:val="001950C5"/>
    <w:rsid w:val="00195A60"/>
    <w:rsid w:val="001A0376"/>
    <w:rsid w:val="001A0D77"/>
    <w:rsid w:val="001A3053"/>
    <w:rsid w:val="001B1609"/>
    <w:rsid w:val="001B2B00"/>
    <w:rsid w:val="001C02B2"/>
    <w:rsid w:val="001C4DE4"/>
    <w:rsid w:val="001C5E86"/>
    <w:rsid w:val="001D23FA"/>
    <w:rsid w:val="001D4637"/>
    <w:rsid w:val="001E3CE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5439"/>
    <w:rsid w:val="00226D5C"/>
    <w:rsid w:val="00227A51"/>
    <w:rsid w:val="00236041"/>
    <w:rsid w:val="00237EC9"/>
    <w:rsid w:val="00237EF5"/>
    <w:rsid w:val="00243968"/>
    <w:rsid w:val="002444D9"/>
    <w:rsid w:val="002454A1"/>
    <w:rsid w:val="00245D83"/>
    <w:rsid w:val="00252DB2"/>
    <w:rsid w:val="0025622A"/>
    <w:rsid w:val="002566BC"/>
    <w:rsid w:val="00261580"/>
    <w:rsid w:val="00263170"/>
    <w:rsid w:val="0026515F"/>
    <w:rsid w:val="002664E1"/>
    <w:rsid w:val="00266F2C"/>
    <w:rsid w:val="00267C19"/>
    <w:rsid w:val="00273870"/>
    <w:rsid w:val="0027666F"/>
    <w:rsid w:val="00282148"/>
    <w:rsid w:val="00287443"/>
    <w:rsid w:val="002922AF"/>
    <w:rsid w:val="00292A64"/>
    <w:rsid w:val="00294F92"/>
    <w:rsid w:val="00295E5F"/>
    <w:rsid w:val="002A1B23"/>
    <w:rsid w:val="002A7412"/>
    <w:rsid w:val="002B14AC"/>
    <w:rsid w:val="002C3292"/>
    <w:rsid w:val="002C5395"/>
    <w:rsid w:val="002D5DA7"/>
    <w:rsid w:val="002E5C7B"/>
    <w:rsid w:val="002F028D"/>
    <w:rsid w:val="002F245A"/>
    <w:rsid w:val="002F4CEC"/>
    <w:rsid w:val="00301E35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3001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6D68"/>
    <w:rsid w:val="00367779"/>
    <w:rsid w:val="0037523B"/>
    <w:rsid w:val="00377CA0"/>
    <w:rsid w:val="00383EE3"/>
    <w:rsid w:val="00387E6A"/>
    <w:rsid w:val="00395419"/>
    <w:rsid w:val="00396CD2"/>
    <w:rsid w:val="00397F5E"/>
    <w:rsid w:val="003A20EC"/>
    <w:rsid w:val="003A27CC"/>
    <w:rsid w:val="003A37D9"/>
    <w:rsid w:val="003A5270"/>
    <w:rsid w:val="003A5CAA"/>
    <w:rsid w:val="003A783C"/>
    <w:rsid w:val="003B27A2"/>
    <w:rsid w:val="003B30DB"/>
    <w:rsid w:val="003B4C19"/>
    <w:rsid w:val="003B53D1"/>
    <w:rsid w:val="003B65B9"/>
    <w:rsid w:val="003B6ABF"/>
    <w:rsid w:val="003C0615"/>
    <w:rsid w:val="003C2A12"/>
    <w:rsid w:val="003C633C"/>
    <w:rsid w:val="003D2AB6"/>
    <w:rsid w:val="003D670D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34D95"/>
    <w:rsid w:val="00442029"/>
    <w:rsid w:val="004458AB"/>
    <w:rsid w:val="00445F6E"/>
    <w:rsid w:val="00454383"/>
    <w:rsid w:val="00454A0C"/>
    <w:rsid w:val="00456D24"/>
    <w:rsid w:val="004615B1"/>
    <w:rsid w:val="00461C9C"/>
    <w:rsid w:val="004626FA"/>
    <w:rsid w:val="00462ADA"/>
    <w:rsid w:val="00462FC6"/>
    <w:rsid w:val="00465B33"/>
    <w:rsid w:val="00472A83"/>
    <w:rsid w:val="00474AD4"/>
    <w:rsid w:val="00474D62"/>
    <w:rsid w:val="004841C8"/>
    <w:rsid w:val="004857E6"/>
    <w:rsid w:val="004930C5"/>
    <w:rsid w:val="004A0559"/>
    <w:rsid w:val="004A3976"/>
    <w:rsid w:val="004A475F"/>
    <w:rsid w:val="004A640A"/>
    <w:rsid w:val="004A673E"/>
    <w:rsid w:val="004A6B07"/>
    <w:rsid w:val="004B00C3"/>
    <w:rsid w:val="004B49B2"/>
    <w:rsid w:val="004B4DD6"/>
    <w:rsid w:val="004B5C5C"/>
    <w:rsid w:val="004B60AE"/>
    <w:rsid w:val="004C0703"/>
    <w:rsid w:val="004C1018"/>
    <w:rsid w:val="004C65ED"/>
    <w:rsid w:val="004D18FA"/>
    <w:rsid w:val="004D1A82"/>
    <w:rsid w:val="004D22D4"/>
    <w:rsid w:val="004D5BA4"/>
    <w:rsid w:val="004D7A7A"/>
    <w:rsid w:val="004E1315"/>
    <w:rsid w:val="004E18B4"/>
    <w:rsid w:val="004E1ECB"/>
    <w:rsid w:val="004E3653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3EDA"/>
    <w:rsid w:val="00535186"/>
    <w:rsid w:val="0053715C"/>
    <w:rsid w:val="00545F83"/>
    <w:rsid w:val="0054670C"/>
    <w:rsid w:val="00547BF3"/>
    <w:rsid w:val="00550945"/>
    <w:rsid w:val="00555716"/>
    <w:rsid w:val="0055579D"/>
    <w:rsid w:val="005559ED"/>
    <w:rsid w:val="00555CFC"/>
    <w:rsid w:val="00555DA9"/>
    <w:rsid w:val="00557D4E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02F4"/>
    <w:rsid w:val="005A67C3"/>
    <w:rsid w:val="005B24F9"/>
    <w:rsid w:val="005B3710"/>
    <w:rsid w:val="005C0EB8"/>
    <w:rsid w:val="005C1A3E"/>
    <w:rsid w:val="005C2AEA"/>
    <w:rsid w:val="005C2C92"/>
    <w:rsid w:val="005C3A68"/>
    <w:rsid w:val="005C4CD8"/>
    <w:rsid w:val="005C7FCA"/>
    <w:rsid w:val="005D3925"/>
    <w:rsid w:val="005D75FA"/>
    <w:rsid w:val="005E18FE"/>
    <w:rsid w:val="005E1A97"/>
    <w:rsid w:val="005E4B56"/>
    <w:rsid w:val="005E56A9"/>
    <w:rsid w:val="005F0590"/>
    <w:rsid w:val="005F130A"/>
    <w:rsid w:val="005F19E8"/>
    <w:rsid w:val="0060092B"/>
    <w:rsid w:val="00611432"/>
    <w:rsid w:val="00616B46"/>
    <w:rsid w:val="006170AA"/>
    <w:rsid w:val="006318AE"/>
    <w:rsid w:val="00631EF9"/>
    <w:rsid w:val="006408DE"/>
    <w:rsid w:val="006425D0"/>
    <w:rsid w:val="00645CC7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65460"/>
    <w:rsid w:val="00672F3D"/>
    <w:rsid w:val="00675120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B5C9E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E3871"/>
    <w:rsid w:val="006F28BE"/>
    <w:rsid w:val="006F2987"/>
    <w:rsid w:val="006F418F"/>
    <w:rsid w:val="006F6CF4"/>
    <w:rsid w:val="00704B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E1B"/>
    <w:rsid w:val="0073337D"/>
    <w:rsid w:val="0073340E"/>
    <w:rsid w:val="00734D02"/>
    <w:rsid w:val="00735CF6"/>
    <w:rsid w:val="007379C5"/>
    <w:rsid w:val="0074208F"/>
    <w:rsid w:val="00747919"/>
    <w:rsid w:val="00754FE2"/>
    <w:rsid w:val="00762B20"/>
    <w:rsid w:val="00763E5A"/>
    <w:rsid w:val="00764A2E"/>
    <w:rsid w:val="00771095"/>
    <w:rsid w:val="0077758C"/>
    <w:rsid w:val="007777F1"/>
    <w:rsid w:val="0078096B"/>
    <w:rsid w:val="00783071"/>
    <w:rsid w:val="00793EB8"/>
    <w:rsid w:val="00794C81"/>
    <w:rsid w:val="007A0029"/>
    <w:rsid w:val="007A061C"/>
    <w:rsid w:val="007A0962"/>
    <w:rsid w:val="007A5DFB"/>
    <w:rsid w:val="007B3C6A"/>
    <w:rsid w:val="007B558C"/>
    <w:rsid w:val="007C03FD"/>
    <w:rsid w:val="007C0664"/>
    <w:rsid w:val="007C7A90"/>
    <w:rsid w:val="007C7D46"/>
    <w:rsid w:val="007D03F7"/>
    <w:rsid w:val="007D0948"/>
    <w:rsid w:val="007D5A58"/>
    <w:rsid w:val="007D5B8B"/>
    <w:rsid w:val="007D708A"/>
    <w:rsid w:val="007E3A54"/>
    <w:rsid w:val="007E48DD"/>
    <w:rsid w:val="007E4F1E"/>
    <w:rsid w:val="007E5D3B"/>
    <w:rsid w:val="007E6140"/>
    <w:rsid w:val="007E6CE1"/>
    <w:rsid w:val="007F455A"/>
    <w:rsid w:val="007F7EA7"/>
    <w:rsid w:val="008012B9"/>
    <w:rsid w:val="00802D45"/>
    <w:rsid w:val="00803A0A"/>
    <w:rsid w:val="00810381"/>
    <w:rsid w:val="008125BF"/>
    <w:rsid w:val="008125FE"/>
    <w:rsid w:val="00813A86"/>
    <w:rsid w:val="00825555"/>
    <w:rsid w:val="00826562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635C0"/>
    <w:rsid w:val="00871813"/>
    <w:rsid w:val="008724A3"/>
    <w:rsid w:val="0087341F"/>
    <w:rsid w:val="00874FFE"/>
    <w:rsid w:val="008757B5"/>
    <w:rsid w:val="0088345D"/>
    <w:rsid w:val="00885090"/>
    <w:rsid w:val="008850E9"/>
    <w:rsid w:val="008908B8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6F1"/>
    <w:rsid w:val="008B3A76"/>
    <w:rsid w:val="008B76CF"/>
    <w:rsid w:val="008C1AF0"/>
    <w:rsid w:val="008C6807"/>
    <w:rsid w:val="008C7068"/>
    <w:rsid w:val="008C7090"/>
    <w:rsid w:val="008D1843"/>
    <w:rsid w:val="008D3114"/>
    <w:rsid w:val="008D3CF4"/>
    <w:rsid w:val="008D41F5"/>
    <w:rsid w:val="008E02E8"/>
    <w:rsid w:val="008E16D6"/>
    <w:rsid w:val="008E1A8D"/>
    <w:rsid w:val="008E581A"/>
    <w:rsid w:val="008E7477"/>
    <w:rsid w:val="008E783E"/>
    <w:rsid w:val="008E7878"/>
    <w:rsid w:val="008F1FA5"/>
    <w:rsid w:val="008F224C"/>
    <w:rsid w:val="008F287D"/>
    <w:rsid w:val="008F3AD0"/>
    <w:rsid w:val="008F4A11"/>
    <w:rsid w:val="008F7C3A"/>
    <w:rsid w:val="00911C10"/>
    <w:rsid w:val="00914055"/>
    <w:rsid w:val="00916C1C"/>
    <w:rsid w:val="00920E33"/>
    <w:rsid w:val="009216C4"/>
    <w:rsid w:val="0092242C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51F4"/>
    <w:rsid w:val="009776B7"/>
    <w:rsid w:val="009777F8"/>
    <w:rsid w:val="00980845"/>
    <w:rsid w:val="00982C53"/>
    <w:rsid w:val="00983837"/>
    <w:rsid w:val="00984490"/>
    <w:rsid w:val="00990058"/>
    <w:rsid w:val="00991B5A"/>
    <w:rsid w:val="009953AA"/>
    <w:rsid w:val="009964D6"/>
    <w:rsid w:val="009A0B01"/>
    <w:rsid w:val="009A2857"/>
    <w:rsid w:val="009A542A"/>
    <w:rsid w:val="009A7937"/>
    <w:rsid w:val="009B2877"/>
    <w:rsid w:val="009B40B8"/>
    <w:rsid w:val="009C1475"/>
    <w:rsid w:val="009C2E06"/>
    <w:rsid w:val="009C3E3E"/>
    <w:rsid w:val="009D0AB9"/>
    <w:rsid w:val="009D0D87"/>
    <w:rsid w:val="009D3741"/>
    <w:rsid w:val="009D4EF0"/>
    <w:rsid w:val="009E02AA"/>
    <w:rsid w:val="009E04A5"/>
    <w:rsid w:val="009E1883"/>
    <w:rsid w:val="009E4DD1"/>
    <w:rsid w:val="009E58F2"/>
    <w:rsid w:val="009E6D87"/>
    <w:rsid w:val="009F6288"/>
    <w:rsid w:val="00A0125E"/>
    <w:rsid w:val="00A051BD"/>
    <w:rsid w:val="00A073D9"/>
    <w:rsid w:val="00A10298"/>
    <w:rsid w:val="00A13433"/>
    <w:rsid w:val="00A13AF4"/>
    <w:rsid w:val="00A26332"/>
    <w:rsid w:val="00A264EF"/>
    <w:rsid w:val="00A265B5"/>
    <w:rsid w:val="00A31FB8"/>
    <w:rsid w:val="00A376D3"/>
    <w:rsid w:val="00A456AE"/>
    <w:rsid w:val="00A46AF0"/>
    <w:rsid w:val="00A47DB4"/>
    <w:rsid w:val="00A506CD"/>
    <w:rsid w:val="00A52E69"/>
    <w:rsid w:val="00A547AB"/>
    <w:rsid w:val="00A554E1"/>
    <w:rsid w:val="00A57545"/>
    <w:rsid w:val="00A5770D"/>
    <w:rsid w:val="00A630B7"/>
    <w:rsid w:val="00A63E73"/>
    <w:rsid w:val="00A647BB"/>
    <w:rsid w:val="00A70C5E"/>
    <w:rsid w:val="00A749B7"/>
    <w:rsid w:val="00A75794"/>
    <w:rsid w:val="00A8006B"/>
    <w:rsid w:val="00A81872"/>
    <w:rsid w:val="00A834A5"/>
    <w:rsid w:val="00A84713"/>
    <w:rsid w:val="00A87C6C"/>
    <w:rsid w:val="00A9091A"/>
    <w:rsid w:val="00A92C92"/>
    <w:rsid w:val="00A92ED4"/>
    <w:rsid w:val="00A979A2"/>
    <w:rsid w:val="00AA2035"/>
    <w:rsid w:val="00AA2BD5"/>
    <w:rsid w:val="00AA3298"/>
    <w:rsid w:val="00AA7AF1"/>
    <w:rsid w:val="00AB108E"/>
    <w:rsid w:val="00AB25C0"/>
    <w:rsid w:val="00AC18C4"/>
    <w:rsid w:val="00AC4C9A"/>
    <w:rsid w:val="00AD17D3"/>
    <w:rsid w:val="00AD1CF6"/>
    <w:rsid w:val="00AD22FD"/>
    <w:rsid w:val="00AE09D5"/>
    <w:rsid w:val="00AF2557"/>
    <w:rsid w:val="00AF598D"/>
    <w:rsid w:val="00AF76E6"/>
    <w:rsid w:val="00B0008F"/>
    <w:rsid w:val="00B01CC9"/>
    <w:rsid w:val="00B02C44"/>
    <w:rsid w:val="00B05F13"/>
    <w:rsid w:val="00B06843"/>
    <w:rsid w:val="00B07C3F"/>
    <w:rsid w:val="00B11EAE"/>
    <w:rsid w:val="00B13271"/>
    <w:rsid w:val="00B14844"/>
    <w:rsid w:val="00B2298E"/>
    <w:rsid w:val="00B2343A"/>
    <w:rsid w:val="00B27A3A"/>
    <w:rsid w:val="00B33883"/>
    <w:rsid w:val="00B35996"/>
    <w:rsid w:val="00B35C8B"/>
    <w:rsid w:val="00B35CCD"/>
    <w:rsid w:val="00B378DA"/>
    <w:rsid w:val="00B403F4"/>
    <w:rsid w:val="00B41761"/>
    <w:rsid w:val="00B44D65"/>
    <w:rsid w:val="00B45DB9"/>
    <w:rsid w:val="00B4684C"/>
    <w:rsid w:val="00B50003"/>
    <w:rsid w:val="00B52B05"/>
    <w:rsid w:val="00B555DB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40E4"/>
    <w:rsid w:val="00B96C6E"/>
    <w:rsid w:val="00BA0BE8"/>
    <w:rsid w:val="00BA0CCD"/>
    <w:rsid w:val="00BA34D6"/>
    <w:rsid w:val="00BA4DF9"/>
    <w:rsid w:val="00BA514E"/>
    <w:rsid w:val="00BA7C79"/>
    <w:rsid w:val="00BB000A"/>
    <w:rsid w:val="00BB0FB5"/>
    <w:rsid w:val="00BB12F0"/>
    <w:rsid w:val="00BB1596"/>
    <w:rsid w:val="00BB2375"/>
    <w:rsid w:val="00BB30F3"/>
    <w:rsid w:val="00BB56C2"/>
    <w:rsid w:val="00BC3E3E"/>
    <w:rsid w:val="00BC3FEB"/>
    <w:rsid w:val="00BC46C0"/>
    <w:rsid w:val="00BC69CE"/>
    <w:rsid w:val="00BC6BBF"/>
    <w:rsid w:val="00BD172D"/>
    <w:rsid w:val="00BD1900"/>
    <w:rsid w:val="00BD2AA6"/>
    <w:rsid w:val="00BE0750"/>
    <w:rsid w:val="00BE223F"/>
    <w:rsid w:val="00BE3BC6"/>
    <w:rsid w:val="00BE5981"/>
    <w:rsid w:val="00BE67CC"/>
    <w:rsid w:val="00BE6D0C"/>
    <w:rsid w:val="00BF0770"/>
    <w:rsid w:val="00BF119B"/>
    <w:rsid w:val="00BF1F14"/>
    <w:rsid w:val="00BF442C"/>
    <w:rsid w:val="00C004B3"/>
    <w:rsid w:val="00C025E1"/>
    <w:rsid w:val="00C0365E"/>
    <w:rsid w:val="00C062AC"/>
    <w:rsid w:val="00C07EAE"/>
    <w:rsid w:val="00C10A07"/>
    <w:rsid w:val="00C11149"/>
    <w:rsid w:val="00C11BF0"/>
    <w:rsid w:val="00C11CFA"/>
    <w:rsid w:val="00C12C11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1E0D"/>
    <w:rsid w:val="00C52926"/>
    <w:rsid w:val="00C55463"/>
    <w:rsid w:val="00C57282"/>
    <w:rsid w:val="00C60FCD"/>
    <w:rsid w:val="00C61343"/>
    <w:rsid w:val="00C63F7B"/>
    <w:rsid w:val="00C64BFC"/>
    <w:rsid w:val="00C66117"/>
    <w:rsid w:val="00C72DEE"/>
    <w:rsid w:val="00C81B7E"/>
    <w:rsid w:val="00C841D9"/>
    <w:rsid w:val="00C8784B"/>
    <w:rsid w:val="00C91042"/>
    <w:rsid w:val="00C94E67"/>
    <w:rsid w:val="00C96170"/>
    <w:rsid w:val="00CA1B74"/>
    <w:rsid w:val="00CA27A4"/>
    <w:rsid w:val="00CA3120"/>
    <w:rsid w:val="00CA46CE"/>
    <w:rsid w:val="00CA6EE5"/>
    <w:rsid w:val="00CB211F"/>
    <w:rsid w:val="00CB396A"/>
    <w:rsid w:val="00CC2648"/>
    <w:rsid w:val="00CD176A"/>
    <w:rsid w:val="00CD306C"/>
    <w:rsid w:val="00CD32B8"/>
    <w:rsid w:val="00CD4CE8"/>
    <w:rsid w:val="00CD5F3B"/>
    <w:rsid w:val="00CE3ACC"/>
    <w:rsid w:val="00CE3DC6"/>
    <w:rsid w:val="00CE6D4B"/>
    <w:rsid w:val="00CE775D"/>
    <w:rsid w:val="00CE78EA"/>
    <w:rsid w:val="00CE79D6"/>
    <w:rsid w:val="00CF3E11"/>
    <w:rsid w:val="00D042E2"/>
    <w:rsid w:val="00D11AC6"/>
    <w:rsid w:val="00D13045"/>
    <w:rsid w:val="00D1569C"/>
    <w:rsid w:val="00D163DA"/>
    <w:rsid w:val="00D221C2"/>
    <w:rsid w:val="00D22395"/>
    <w:rsid w:val="00D279B6"/>
    <w:rsid w:val="00D37E3B"/>
    <w:rsid w:val="00D42896"/>
    <w:rsid w:val="00D44B81"/>
    <w:rsid w:val="00D468F1"/>
    <w:rsid w:val="00D54986"/>
    <w:rsid w:val="00D60805"/>
    <w:rsid w:val="00D60971"/>
    <w:rsid w:val="00D625D6"/>
    <w:rsid w:val="00D70DBD"/>
    <w:rsid w:val="00D73FB6"/>
    <w:rsid w:val="00D74DF1"/>
    <w:rsid w:val="00D806D1"/>
    <w:rsid w:val="00D82E5E"/>
    <w:rsid w:val="00D8348E"/>
    <w:rsid w:val="00D91474"/>
    <w:rsid w:val="00DA040B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69AD"/>
    <w:rsid w:val="00DC75F8"/>
    <w:rsid w:val="00DC7D6B"/>
    <w:rsid w:val="00DD1C03"/>
    <w:rsid w:val="00DD1C2A"/>
    <w:rsid w:val="00DD5172"/>
    <w:rsid w:val="00DD54D9"/>
    <w:rsid w:val="00DD5CB8"/>
    <w:rsid w:val="00DD649A"/>
    <w:rsid w:val="00DD76C4"/>
    <w:rsid w:val="00DE26F9"/>
    <w:rsid w:val="00DE354D"/>
    <w:rsid w:val="00DE4D43"/>
    <w:rsid w:val="00DE624F"/>
    <w:rsid w:val="00DE6FD8"/>
    <w:rsid w:val="00DF3059"/>
    <w:rsid w:val="00DF4A70"/>
    <w:rsid w:val="00DF5B2A"/>
    <w:rsid w:val="00E06BA1"/>
    <w:rsid w:val="00E06D42"/>
    <w:rsid w:val="00E07AA2"/>
    <w:rsid w:val="00E07D8D"/>
    <w:rsid w:val="00E10A02"/>
    <w:rsid w:val="00E10A06"/>
    <w:rsid w:val="00E12E6F"/>
    <w:rsid w:val="00E14482"/>
    <w:rsid w:val="00E168C9"/>
    <w:rsid w:val="00E21093"/>
    <w:rsid w:val="00E2435D"/>
    <w:rsid w:val="00E26EAE"/>
    <w:rsid w:val="00E32C26"/>
    <w:rsid w:val="00E33B76"/>
    <w:rsid w:val="00E360FC"/>
    <w:rsid w:val="00E37772"/>
    <w:rsid w:val="00E44109"/>
    <w:rsid w:val="00E44925"/>
    <w:rsid w:val="00E44C2A"/>
    <w:rsid w:val="00E514FA"/>
    <w:rsid w:val="00E515EB"/>
    <w:rsid w:val="00E516A9"/>
    <w:rsid w:val="00E5281E"/>
    <w:rsid w:val="00E52A44"/>
    <w:rsid w:val="00E5355C"/>
    <w:rsid w:val="00E5390A"/>
    <w:rsid w:val="00E5534E"/>
    <w:rsid w:val="00E568E9"/>
    <w:rsid w:val="00E664A3"/>
    <w:rsid w:val="00E67919"/>
    <w:rsid w:val="00E763CA"/>
    <w:rsid w:val="00E80788"/>
    <w:rsid w:val="00E85B4C"/>
    <w:rsid w:val="00E86719"/>
    <w:rsid w:val="00E9145E"/>
    <w:rsid w:val="00E9179F"/>
    <w:rsid w:val="00E918A2"/>
    <w:rsid w:val="00E91C27"/>
    <w:rsid w:val="00E91C93"/>
    <w:rsid w:val="00E91FD2"/>
    <w:rsid w:val="00E92F95"/>
    <w:rsid w:val="00E952E0"/>
    <w:rsid w:val="00E96FDD"/>
    <w:rsid w:val="00EA1F60"/>
    <w:rsid w:val="00EA2135"/>
    <w:rsid w:val="00EA21F1"/>
    <w:rsid w:val="00EA5C67"/>
    <w:rsid w:val="00EB2C5E"/>
    <w:rsid w:val="00EB48A3"/>
    <w:rsid w:val="00EB5A53"/>
    <w:rsid w:val="00EB63E6"/>
    <w:rsid w:val="00EC6616"/>
    <w:rsid w:val="00EC784A"/>
    <w:rsid w:val="00ED127B"/>
    <w:rsid w:val="00ED16F3"/>
    <w:rsid w:val="00ED6429"/>
    <w:rsid w:val="00EE1B41"/>
    <w:rsid w:val="00EE6CC9"/>
    <w:rsid w:val="00EF1986"/>
    <w:rsid w:val="00EF222D"/>
    <w:rsid w:val="00F01F0A"/>
    <w:rsid w:val="00F10972"/>
    <w:rsid w:val="00F13D93"/>
    <w:rsid w:val="00F21D07"/>
    <w:rsid w:val="00F22878"/>
    <w:rsid w:val="00F23609"/>
    <w:rsid w:val="00F30009"/>
    <w:rsid w:val="00F302E1"/>
    <w:rsid w:val="00F30578"/>
    <w:rsid w:val="00F327EB"/>
    <w:rsid w:val="00F3589E"/>
    <w:rsid w:val="00F4005E"/>
    <w:rsid w:val="00F40B9E"/>
    <w:rsid w:val="00F44508"/>
    <w:rsid w:val="00F54AAF"/>
    <w:rsid w:val="00F554A1"/>
    <w:rsid w:val="00F571C1"/>
    <w:rsid w:val="00F656E4"/>
    <w:rsid w:val="00F65DF2"/>
    <w:rsid w:val="00F67A54"/>
    <w:rsid w:val="00F757F9"/>
    <w:rsid w:val="00F76784"/>
    <w:rsid w:val="00F82326"/>
    <w:rsid w:val="00F8775E"/>
    <w:rsid w:val="00F909F3"/>
    <w:rsid w:val="00F9270E"/>
    <w:rsid w:val="00F93010"/>
    <w:rsid w:val="00F97249"/>
    <w:rsid w:val="00FA3AFD"/>
    <w:rsid w:val="00FA3E3B"/>
    <w:rsid w:val="00FB6236"/>
    <w:rsid w:val="00FB6592"/>
    <w:rsid w:val="00FC6347"/>
    <w:rsid w:val="00FD1680"/>
    <w:rsid w:val="00FD17A6"/>
    <w:rsid w:val="00FD3F98"/>
    <w:rsid w:val="00FD55E5"/>
    <w:rsid w:val="00FD5767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D63F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4FE2"/>
    <w:pPr>
      <w:spacing w:after="0" w:line="240" w:lineRule="auto"/>
      <w:ind w:left="567" w:hanging="567"/>
      <w:jc w:val="both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442029"/>
    <w:pPr>
      <w:widowControl w:val="0"/>
      <w:spacing w:before="120" w:line="312" w:lineRule="auto"/>
      <w:ind w:left="284" w:hanging="284"/>
    </w:pPr>
    <w:rPr>
      <w:b/>
      <w:bCs/>
      <w:i/>
      <w:iCs/>
      <w:sz w:val="22"/>
      <w:szCs w:val="22"/>
    </w:rPr>
  </w:style>
  <w:style w:type="character" w:customStyle="1" w:styleId="BibleChar0">
    <w:name w:val="Bible Char"/>
    <w:basedOn w:val="Standardnpsmoodstavce"/>
    <w:link w:val="Bible0"/>
    <w:rsid w:val="00442029"/>
    <w:rPr>
      <w:rFonts w:asciiTheme="majorBidi" w:hAnsiTheme="majorBidi" w:cstheme="majorBidi"/>
      <w:b/>
      <w:bCs/>
      <w:i/>
      <w:iCs/>
    </w:rPr>
  </w:style>
  <w:style w:type="paragraph" w:customStyle="1" w:styleId="bible1">
    <w:name w:val="!bible"/>
    <w:basedOn w:val="Normln"/>
    <w:link w:val="bibleChar1"/>
    <w:qFormat/>
    <w:rsid w:val="0053715C"/>
    <w:pPr>
      <w:spacing w:before="120"/>
    </w:pPr>
    <w:rPr>
      <w:rFonts w:ascii="Times New Roman" w:hAnsi="Times New Roman" w:cstheme="minorBidi"/>
      <w:b/>
      <w:bCs/>
      <w:i/>
      <w:iCs/>
      <w:sz w:val="22"/>
      <w:szCs w:val="22"/>
    </w:rPr>
  </w:style>
  <w:style w:type="character" w:customStyle="1" w:styleId="bibleChar1">
    <w:name w:val="!bible Char"/>
    <w:basedOn w:val="Standardnpsmoodstavce"/>
    <w:link w:val="bible1"/>
    <w:rsid w:val="0053715C"/>
    <w:rPr>
      <w:rFonts w:ascii="Times New Roman" w:hAnsi="Times New Roman"/>
      <w:b/>
      <w:bCs/>
      <w:i/>
      <w:iCs/>
    </w:rPr>
  </w:style>
  <w:style w:type="character" w:customStyle="1" w:styleId="d2edcug0">
    <w:name w:val="d2edcug0"/>
    <w:basedOn w:val="Standardnpsmoodstavce"/>
    <w:rsid w:val="004C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4227-57C8-4A4E-9E45-C88DE509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864</Words>
  <Characters>4089</Characters>
  <Application>Microsoft Office Word</Application>
  <DocSecurity>0</DocSecurity>
  <Lines>60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5</cp:revision>
  <cp:lastPrinted>2022-02-24T14:28:00Z</cp:lastPrinted>
  <dcterms:created xsi:type="dcterms:W3CDTF">2022-03-02T10:57:00Z</dcterms:created>
  <dcterms:modified xsi:type="dcterms:W3CDTF">2022-03-09T14:17:00Z</dcterms:modified>
</cp:coreProperties>
</file>